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91" w:rsidRPr="00680BDA" w:rsidRDefault="00336057" w:rsidP="00336057">
      <w:pPr>
        <w:jc w:val="center"/>
        <w:rPr>
          <w:rFonts w:ascii="Times New Roman" w:hAnsi="Times New Roman"/>
          <w:b/>
          <w:color w:val="FF0066"/>
          <w:sz w:val="32"/>
          <w:szCs w:val="32"/>
          <w:u w:val="single"/>
        </w:rPr>
      </w:pPr>
      <w:r w:rsidRPr="00680BDA">
        <w:rPr>
          <w:rFonts w:ascii="Times New Roman" w:hAnsi="Times New Roman"/>
          <w:b/>
          <w:color w:val="FF0066"/>
          <w:sz w:val="32"/>
          <w:szCs w:val="32"/>
          <w:u w:val="single"/>
        </w:rPr>
        <w:t>Лист настроения №1</w:t>
      </w:r>
    </w:p>
    <w:p w:rsidR="00336057" w:rsidRPr="00680BDA" w:rsidRDefault="00336057" w:rsidP="0033605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80BDA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1" type="#_x0000_t96" style="position:absolute;left:0;text-align:left;margin-left:370.8pt;margin-top:3.25pt;width:90.75pt;height:71.25pt;z-index:6" adj="15510" fillcolor="#bfbfbf" strokecolor="#00b0f0"/>
        </w:pict>
      </w:r>
      <w:r w:rsidRPr="00680BDA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shape id="_x0000_s1027" type="#_x0000_t96" style="position:absolute;left:0;text-align:left;margin-left:210.3pt;margin-top:8.55pt;width:85.5pt;height:72.7pt;z-index:2" adj="16469" fillcolor="#92cddc" strokecolor="#f79646"/>
        </w:pict>
      </w:r>
      <w:r w:rsidRPr="00680BDA">
        <w:rPr>
          <w:rFonts w:ascii="Times New Roman" w:hAnsi="Times New Roman"/>
          <w:b/>
          <w:noProof/>
          <w:sz w:val="32"/>
          <w:szCs w:val="32"/>
          <w:u w:val="single"/>
          <w:lang w:eastAsia="ru-RU"/>
        </w:rPr>
        <w:pict>
          <v:shape id="_x0000_s1026" type="#_x0000_t96" style="position:absolute;left:0;text-align:left;margin-left:47.55pt;margin-top:3.25pt;width:88.5pt;height:72.75pt;z-index:1" fillcolor="red" strokecolor="#00b0f0"/>
        </w:pict>
      </w:r>
    </w:p>
    <w:p w:rsidR="00336057" w:rsidRPr="00680BDA" w:rsidRDefault="00336057" w:rsidP="0033605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36057" w:rsidRPr="00680BDA" w:rsidRDefault="00336057" w:rsidP="0033605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36057" w:rsidRPr="00680BDA" w:rsidRDefault="00336057" w:rsidP="0033605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36057" w:rsidRPr="00680BDA" w:rsidRDefault="00336057" w:rsidP="0033605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36057" w:rsidRPr="00680BDA" w:rsidRDefault="00336057" w:rsidP="00336057">
      <w:pPr>
        <w:jc w:val="center"/>
        <w:rPr>
          <w:rFonts w:ascii="Times New Roman" w:hAnsi="Times New Roman"/>
          <w:b/>
          <w:color w:val="FF0066"/>
          <w:sz w:val="32"/>
          <w:szCs w:val="32"/>
          <w:u w:val="single"/>
        </w:rPr>
      </w:pPr>
      <w:r w:rsidRPr="00680BDA">
        <w:rPr>
          <w:rFonts w:ascii="Times New Roman" w:hAnsi="Times New Roman"/>
          <w:b/>
          <w:color w:val="FF0066"/>
          <w:sz w:val="32"/>
          <w:szCs w:val="32"/>
          <w:u w:val="single"/>
        </w:rPr>
        <w:t>Лист настроения №2</w:t>
      </w:r>
    </w:p>
    <w:p w:rsidR="00336057" w:rsidRDefault="00062851" w:rsidP="00336057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ru-RU"/>
        </w:rPr>
        <w:pict>
          <v:shape id="_x0000_s1029" type="#_x0000_t96" style="position:absolute;left:0;text-align:left;margin-left:56.55pt;margin-top:.1pt;width:93.75pt;height:72.75pt;z-index:4" fillcolor="red" strokecolor="#00b0f0"/>
        </w:pict>
      </w:r>
      <w:r w:rsidR="00336057">
        <w:rPr>
          <w:b/>
          <w:noProof/>
          <w:sz w:val="32"/>
          <w:szCs w:val="32"/>
          <w:u w:val="single"/>
          <w:lang w:eastAsia="ru-RU"/>
        </w:rPr>
        <w:pict>
          <v:shape id="_x0000_s1030" type="#_x0000_t96" style="position:absolute;left:0;text-align:left;margin-left:217.05pt;margin-top:5.4pt;width:91.5pt;height:71.2pt;z-index:5" adj="16469" fillcolor="#92cddc" strokecolor="#f79646"/>
        </w:pict>
      </w:r>
      <w:r w:rsidR="00336057">
        <w:rPr>
          <w:b/>
          <w:noProof/>
          <w:sz w:val="32"/>
          <w:szCs w:val="32"/>
          <w:u w:val="single"/>
          <w:lang w:eastAsia="ru-RU"/>
        </w:rPr>
        <w:pict>
          <v:shape id="_x0000_s1028" type="#_x0000_t96" style="position:absolute;left:0;text-align:left;margin-left:374.55pt;margin-top:.1pt;width:92.25pt;height:76.5pt;z-index:3" adj="15510" fillcolor="#bfbfbf" strokecolor="#00b0f0"/>
        </w:pict>
      </w:r>
    </w:p>
    <w:p w:rsidR="00336057" w:rsidRDefault="00336057" w:rsidP="00336057">
      <w:pPr>
        <w:jc w:val="center"/>
        <w:rPr>
          <w:b/>
          <w:sz w:val="32"/>
          <w:szCs w:val="32"/>
          <w:u w:val="single"/>
        </w:rPr>
      </w:pPr>
    </w:p>
    <w:p w:rsidR="00336057" w:rsidRDefault="00336057" w:rsidP="00336057">
      <w:pPr>
        <w:jc w:val="center"/>
        <w:rPr>
          <w:b/>
          <w:sz w:val="32"/>
          <w:szCs w:val="32"/>
          <w:u w:val="single"/>
        </w:rPr>
      </w:pPr>
    </w:p>
    <w:p w:rsidR="00336057" w:rsidRDefault="00336057" w:rsidP="00336057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rPr>
          <w:b/>
          <w:sz w:val="32"/>
          <w:szCs w:val="32"/>
        </w:rPr>
      </w:pPr>
    </w:p>
    <w:p w:rsidR="00336057" w:rsidRPr="00336057" w:rsidRDefault="00336057" w:rsidP="00062851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</w:t>
      </w:r>
      <w:r w:rsidR="00062851">
        <w:rPr>
          <w:b/>
          <w:sz w:val="32"/>
          <w:szCs w:val="32"/>
        </w:rPr>
        <w:t>________</w:t>
      </w: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rPr>
          <w:b/>
          <w:sz w:val="32"/>
          <w:szCs w:val="32"/>
        </w:rPr>
      </w:pPr>
    </w:p>
    <w:p w:rsidR="00062851" w:rsidRDefault="00062851" w:rsidP="00062851">
      <w:pPr>
        <w:rPr>
          <w:b/>
          <w:sz w:val="32"/>
          <w:szCs w:val="32"/>
        </w:rPr>
      </w:pPr>
    </w:p>
    <w:p w:rsidR="00336057" w:rsidRPr="00336057" w:rsidRDefault="00336057" w:rsidP="00062851">
      <w:pPr>
        <w:rPr>
          <w:b/>
          <w:sz w:val="32"/>
          <w:szCs w:val="32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062851" w:rsidRDefault="00062851" w:rsidP="00062851">
      <w:pPr>
        <w:jc w:val="center"/>
        <w:rPr>
          <w:b/>
          <w:sz w:val="32"/>
          <w:szCs w:val="32"/>
          <w:u w:val="single"/>
        </w:rPr>
      </w:pPr>
    </w:p>
    <w:p w:rsidR="00336057" w:rsidRPr="00336057" w:rsidRDefault="00336057" w:rsidP="00336057">
      <w:pPr>
        <w:jc w:val="center"/>
        <w:rPr>
          <w:b/>
          <w:sz w:val="32"/>
          <w:szCs w:val="32"/>
          <w:u w:val="single"/>
        </w:rPr>
      </w:pPr>
    </w:p>
    <w:sectPr w:rsidR="00336057" w:rsidRPr="00336057" w:rsidSect="00336057"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6057"/>
    <w:rsid w:val="00034CA5"/>
    <w:rsid w:val="00062851"/>
    <w:rsid w:val="000C2D64"/>
    <w:rsid w:val="00336057"/>
    <w:rsid w:val="0037676F"/>
    <w:rsid w:val="00626B94"/>
    <w:rsid w:val="00680BDA"/>
    <w:rsid w:val="007963BD"/>
    <w:rsid w:val="007B4CC1"/>
    <w:rsid w:val="008960D5"/>
    <w:rsid w:val="00CA06BE"/>
    <w:rsid w:val="00E9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691"/>
    <w:pPr>
      <w:ind w:left="72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99D4-4DBC-4FA3-B9F9-2EE8A7DC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dcterms:created xsi:type="dcterms:W3CDTF">2011-01-21T17:00:00Z</dcterms:created>
  <dcterms:modified xsi:type="dcterms:W3CDTF">2011-01-21T17:00:00Z</dcterms:modified>
</cp:coreProperties>
</file>